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BE" w:rsidRDefault="001D54BE" w:rsidP="001D54BE">
      <w:pPr>
        <w:spacing w:before="71"/>
        <w:ind w:left="228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NUTRITION MEALS FOR COLBY, OWEN &amp; THORP</w:t>
      </w:r>
      <w:r w:rsidR="0063095A">
        <w:rPr>
          <w:sz w:val="40"/>
        </w:rPr>
        <w:t xml:space="preserve"> AREAS</w:t>
      </w:r>
    </w:p>
    <w:p w:rsidR="00FD0684" w:rsidRPr="0010492D" w:rsidRDefault="001D54BE" w:rsidP="00FD0684">
      <w:pPr>
        <w:pStyle w:val="BodyText"/>
        <w:spacing w:before="382"/>
        <w:ind w:left="228" w:right="96"/>
        <w:rPr>
          <w:b w:val="0"/>
        </w:rPr>
      </w:pPr>
      <w:r w:rsidRPr="0010492D">
        <w:rPr>
          <w:b w:val="0"/>
        </w:rPr>
        <w:t xml:space="preserve">People 60 years of age and older are encouraged to use the Nutrition Program. Please call </w:t>
      </w:r>
      <w:r w:rsidRPr="0010492D">
        <w:rPr>
          <w:u w:val="single"/>
        </w:rPr>
        <w:t xml:space="preserve">24 </w:t>
      </w:r>
      <w:r w:rsidR="0010492D" w:rsidRPr="0010492D">
        <w:rPr>
          <w:u w:val="single"/>
        </w:rPr>
        <w:t>hours</w:t>
      </w:r>
      <w:r w:rsidRPr="0010492D">
        <w:rPr>
          <w:b w:val="0"/>
        </w:rPr>
        <w:t xml:space="preserve"> ahead to reserve or cancel a meal between the hours of 10:30 a.m. and 1 p.m. for the following centers: Colby Center, (715) 223-4195; Owen Center, (715) 229-4567; Thorp Center, (715) 669-5566. If no answer at the above telephone numbers, please call the Aging Office at (715) 743-5144 or 1-866-743-5144. If is very important to the continuation of the Nutrition Prog</w:t>
      </w:r>
      <w:r w:rsidR="0010492D">
        <w:rPr>
          <w:b w:val="0"/>
        </w:rPr>
        <w:t xml:space="preserve">ram that a </w:t>
      </w:r>
      <w:r w:rsidR="0010492D" w:rsidRPr="0010492D">
        <w:rPr>
          <w:u w:val="single"/>
        </w:rPr>
        <w:t>24 hour</w:t>
      </w:r>
      <w:r w:rsidRPr="0010492D">
        <w:rPr>
          <w:b w:val="0"/>
        </w:rPr>
        <w:t xml:space="preserve"> notice be given for cancellations and reservations of meals. </w:t>
      </w:r>
    </w:p>
    <w:p w:rsidR="001D54BE" w:rsidRDefault="001D54BE" w:rsidP="00FD0684">
      <w:pPr>
        <w:pStyle w:val="BodyText"/>
        <w:spacing w:before="382"/>
        <w:ind w:left="228" w:right="96"/>
        <w:jc w:val="center"/>
      </w:pPr>
      <w:r>
        <w:t>The suggested donation per meal is $4.00</w:t>
      </w:r>
      <w:r w:rsidR="00FD0684">
        <w:t>.</w:t>
      </w:r>
      <w:r>
        <w:t xml:space="preserve"> Thank you.</w:t>
      </w:r>
    </w:p>
    <w:p w:rsidR="00FD0684" w:rsidRDefault="00FD0684" w:rsidP="00FD0684">
      <w:pPr>
        <w:tabs>
          <w:tab w:val="left" w:pos="12210"/>
        </w:tabs>
        <w:jc w:val="center"/>
      </w:pPr>
      <w:r w:rsidRPr="001D5EA5">
        <w:t>All menu items are prepared in kitchens that are not allergen-free. We cannot guarantee that food allergens will not be transferred through cross-contact.</w:t>
      </w:r>
    </w:p>
    <w:p w:rsidR="0063095A" w:rsidRDefault="0063095A" w:rsidP="001D54BE">
      <w:pPr>
        <w:ind w:left="228" w:right="307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3"/>
        <w:gridCol w:w="2993"/>
        <w:gridCol w:w="2994"/>
      </w:tblGrid>
      <w:tr w:rsidR="001D54BE" w:rsidTr="001D54BE">
        <w:tc>
          <w:tcPr>
            <w:tcW w:w="2993" w:type="dxa"/>
          </w:tcPr>
          <w:p w:rsidR="001D54BE" w:rsidRDefault="000B6B64" w:rsidP="001D54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on., </w:t>
            </w:r>
            <w:r w:rsidR="00FE440F">
              <w:rPr>
                <w:b/>
                <w:sz w:val="28"/>
                <w:szCs w:val="28"/>
                <w:u w:val="single"/>
              </w:rPr>
              <w:t>Sept. 21</w:t>
            </w:r>
            <w:r w:rsidR="00EC64D3">
              <w:rPr>
                <w:b/>
                <w:sz w:val="28"/>
                <w:szCs w:val="28"/>
                <w:u w:val="single"/>
              </w:rPr>
              <w:t>, 2020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d Chicken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e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w/Gravy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aloupe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&amp; Butter</w:t>
            </w:r>
          </w:p>
          <w:p w:rsidR="001D54BE" w:rsidRP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0B6B64" w:rsidP="001D54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ues., </w:t>
            </w:r>
            <w:r w:rsidR="00FE440F">
              <w:rPr>
                <w:b/>
                <w:sz w:val="28"/>
                <w:szCs w:val="28"/>
                <w:u w:val="single"/>
              </w:rPr>
              <w:t>Sept. 22</w:t>
            </w:r>
            <w:r w:rsidR="00EC64D3">
              <w:rPr>
                <w:b/>
                <w:sz w:val="28"/>
                <w:szCs w:val="28"/>
                <w:u w:val="single"/>
              </w:rPr>
              <w:t>, 2020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k Sandwich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w/Grilled Onions</w:t>
            </w:r>
            <w:r w:rsidR="00E244E8">
              <w:rPr>
                <w:sz w:val="28"/>
                <w:szCs w:val="28"/>
              </w:rPr>
              <w:t xml:space="preserve"> &amp; </w:t>
            </w:r>
          </w:p>
          <w:p w:rsidR="00E244E8" w:rsidRDefault="00E244E8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Red Pepper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 Wedge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co Bean Bake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y Cake</w:t>
            </w:r>
          </w:p>
          <w:p w:rsidR="001D54BE" w:rsidRP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0B6B64" w:rsidP="001D54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ed., </w:t>
            </w:r>
            <w:r w:rsidR="00FE440F">
              <w:rPr>
                <w:b/>
                <w:sz w:val="28"/>
                <w:szCs w:val="28"/>
                <w:u w:val="single"/>
              </w:rPr>
              <w:t>Sept. 23</w:t>
            </w:r>
            <w:r w:rsidR="00EC64D3">
              <w:rPr>
                <w:b/>
                <w:sz w:val="28"/>
                <w:szCs w:val="28"/>
                <w:u w:val="single"/>
              </w:rPr>
              <w:t>, 2020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w/Meat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auce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ch Salad w/Bacon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ressing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 Bread &amp; Butter</w:t>
            </w:r>
          </w:p>
          <w:p w:rsidR="00E244E8" w:rsidRDefault="00E244E8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 Cobbler Bar</w:t>
            </w:r>
          </w:p>
          <w:p w:rsidR="001D54BE" w:rsidRP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0B6B64" w:rsidP="001D54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urs., </w:t>
            </w:r>
            <w:r w:rsidR="00FE440F">
              <w:rPr>
                <w:b/>
                <w:sz w:val="28"/>
                <w:szCs w:val="28"/>
                <w:u w:val="single"/>
              </w:rPr>
              <w:t>Sept. 24</w:t>
            </w:r>
            <w:r w:rsidR="00EC64D3">
              <w:rPr>
                <w:b/>
                <w:sz w:val="28"/>
                <w:szCs w:val="28"/>
                <w:u w:val="single"/>
              </w:rPr>
              <w:t>, 2020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Potato Gratin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 Cauliflower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alad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ical Fruit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ner Roll &amp; Butter</w:t>
            </w:r>
          </w:p>
          <w:p w:rsidR="001D54BE" w:rsidRP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4" w:type="dxa"/>
          </w:tcPr>
          <w:p w:rsidR="001D54BE" w:rsidRDefault="000B6B64" w:rsidP="001D54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Fri., </w:t>
            </w:r>
            <w:r w:rsidR="00FE440F">
              <w:rPr>
                <w:b/>
                <w:sz w:val="28"/>
                <w:szCs w:val="28"/>
                <w:u w:val="single"/>
              </w:rPr>
              <w:t>Sept. 25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aroni &amp; Cheese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slaw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</w:t>
            </w:r>
          </w:p>
          <w:p w:rsid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ner Roll &amp; Butter</w:t>
            </w:r>
          </w:p>
          <w:p w:rsidR="001D54BE" w:rsidRPr="001D54BE" w:rsidRDefault="001D54BE" w:rsidP="001D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  <w:tr w:rsidR="001D54BE" w:rsidTr="001D54BE">
        <w:tc>
          <w:tcPr>
            <w:tcW w:w="2993" w:type="dxa"/>
          </w:tcPr>
          <w:p w:rsidR="001D54BE" w:rsidRDefault="007C5434" w:rsidP="00201D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on., </w:t>
            </w:r>
            <w:r w:rsidR="00FE440F">
              <w:rPr>
                <w:b/>
                <w:sz w:val="28"/>
                <w:szCs w:val="28"/>
                <w:u w:val="single"/>
              </w:rPr>
              <w:t>Sept. 28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201D23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Garlic Parmesan</w:t>
            </w:r>
          </w:p>
          <w:p w:rsidR="00FB1ABA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hicken</w:t>
            </w:r>
          </w:p>
          <w:p w:rsidR="00FB1ABA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ini Pasta w/Marinara</w:t>
            </w:r>
          </w:p>
          <w:p w:rsidR="00FB1ABA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auce</w:t>
            </w:r>
          </w:p>
          <w:p w:rsidR="00FB1ABA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 Craisin Salad</w:t>
            </w:r>
          </w:p>
          <w:p w:rsidR="00FB1ABA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  <w:p w:rsidR="00FB1ABA" w:rsidRDefault="00E244E8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ner Roll &amp; Butter</w:t>
            </w:r>
          </w:p>
          <w:p w:rsidR="00FB1ABA" w:rsidRPr="00201D23" w:rsidRDefault="00FB1ABA" w:rsidP="002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7C5434" w:rsidP="00FB1AB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ues., </w:t>
            </w:r>
            <w:r w:rsidR="00FE440F">
              <w:rPr>
                <w:b/>
                <w:sz w:val="28"/>
                <w:szCs w:val="28"/>
                <w:u w:val="single"/>
              </w:rPr>
              <w:t>Sept. 29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y Orange Pork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illet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ed Tri-Cut Sweet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otato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cot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Bake Cookie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&amp; Butter</w:t>
            </w:r>
          </w:p>
          <w:p w:rsidR="00FB1ABA" w:rsidRP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7C5434" w:rsidP="00FB1AB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ed., </w:t>
            </w:r>
            <w:r w:rsidR="00FE440F">
              <w:rPr>
                <w:b/>
                <w:sz w:val="28"/>
                <w:szCs w:val="28"/>
                <w:u w:val="single"/>
              </w:rPr>
              <w:t>Sept. 30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ss Steak w/Stewed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omato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e Gelatin w/Pear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&amp; Butter</w:t>
            </w:r>
          </w:p>
          <w:p w:rsidR="00FB1ABA" w:rsidRP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3" w:type="dxa"/>
          </w:tcPr>
          <w:p w:rsidR="001D54BE" w:rsidRDefault="007C5434" w:rsidP="00FB1AB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hurs., </w:t>
            </w:r>
            <w:r w:rsidR="00FE440F">
              <w:rPr>
                <w:b/>
                <w:sz w:val="28"/>
                <w:szCs w:val="28"/>
                <w:u w:val="single"/>
              </w:rPr>
              <w:t>Oct. 1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ed Marinated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hicken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ckory Baked Bean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wberri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&amp; Butter</w:t>
            </w:r>
          </w:p>
          <w:p w:rsidR="00FB1ABA" w:rsidRP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994" w:type="dxa"/>
          </w:tcPr>
          <w:p w:rsidR="001D54BE" w:rsidRDefault="007C5434" w:rsidP="00FB1AB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Fri., </w:t>
            </w:r>
            <w:r w:rsidR="00FE440F">
              <w:rPr>
                <w:b/>
                <w:sz w:val="28"/>
                <w:szCs w:val="28"/>
                <w:u w:val="single"/>
              </w:rPr>
              <w:t>Oct. 2</w:t>
            </w:r>
            <w:r w:rsidR="00D10134">
              <w:rPr>
                <w:b/>
                <w:sz w:val="28"/>
                <w:szCs w:val="28"/>
                <w:u w:val="single"/>
              </w:rPr>
              <w:t>, 2020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 Top Fish Fillet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ar Sauce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 Baker Potatoes</w:t>
            </w:r>
          </w:p>
          <w:p w:rsidR="00FB1ABA" w:rsidRDefault="00FB1AB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w/Sour Cream</w:t>
            </w:r>
          </w:p>
          <w:p w:rsidR="0063095A" w:rsidRDefault="0063095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aragus</w:t>
            </w:r>
          </w:p>
          <w:p w:rsidR="0063095A" w:rsidRDefault="0063095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sauce</w:t>
            </w:r>
          </w:p>
          <w:p w:rsidR="0063095A" w:rsidRDefault="0063095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&amp; Butter</w:t>
            </w:r>
          </w:p>
          <w:p w:rsidR="0063095A" w:rsidRPr="00FB1ABA" w:rsidRDefault="0063095A" w:rsidP="00FB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</w:tbl>
    <w:p w:rsidR="0063095A" w:rsidRDefault="0063095A">
      <w:pPr>
        <w:rPr>
          <w:sz w:val="24"/>
          <w:szCs w:val="24"/>
        </w:rPr>
      </w:pPr>
      <w:r w:rsidRPr="006309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5A" w:rsidRPr="0063095A" w:rsidRDefault="0063095A" w:rsidP="00630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  <v:textbox style="mso-fit-shape-to-text:t">
                  <w:txbxContent>
                    <w:p w:rsidR="0063095A" w:rsidRPr="0063095A" w:rsidRDefault="0063095A" w:rsidP="00630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095A" w:rsidSect="001D54B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BE"/>
    <w:rsid w:val="000B6B64"/>
    <w:rsid w:val="0010492D"/>
    <w:rsid w:val="00113B9A"/>
    <w:rsid w:val="001151E7"/>
    <w:rsid w:val="001557FD"/>
    <w:rsid w:val="001C4E31"/>
    <w:rsid w:val="001D01DF"/>
    <w:rsid w:val="001D54BE"/>
    <w:rsid w:val="00201D23"/>
    <w:rsid w:val="002C30BB"/>
    <w:rsid w:val="002C5D66"/>
    <w:rsid w:val="00481054"/>
    <w:rsid w:val="00494B14"/>
    <w:rsid w:val="00525F37"/>
    <w:rsid w:val="005928D3"/>
    <w:rsid w:val="005A37F0"/>
    <w:rsid w:val="005E041A"/>
    <w:rsid w:val="005F6F1F"/>
    <w:rsid w:val="0063095A"/>
    <w:rsid w:val="00630B39"/>
    <w:rsid w:val="007C5434"/>
    <w:rsid w:val="008F21E9"/>
    <w:rsid w:val="00A0179A"/>
    <w:rsid w:val="00A31274"/>
    <w:rsid w:val="00A76E3A"/>
    <w:rsid w:val="00AA71CF"/>
    <w:rsid w:val="00B13291"/>
    <w:rsid w:val="00B91283"/>
    <w:rsid w:val="00D10134"/>
    <w:rsid w:val="00D215BB"/>
    <w:rsid w:val="00E0274E"/>
    <w:rsid w:val="00E244E8"/>
    <w:rsid w:val="00E45EE4"/>
    <w:rsid w:val="00EC64D3"/>
    <w:rsid w:val="00FB1ABA"/>
    <w:rsid w:val="00FB64A4"/>
    <w:rsid w:val="00FD0684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D3E26-1137-4487-B4FB-F310D5E6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5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D54BE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D54BE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0C45-5914-422B-96BC-322EEBE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hers, Lynn</dc:creator>
  <cp:keywords/>
  <dc:description/>
  <cp:lastModifiedBy>Amanda Erickson</cp:lastModifiedBy>
  <cp:revision>2</cp:revision>
  <dcterms:created xsi:type="dcterms:W3CDTF">2020-09-15T18:24:00Z</dcterms:created>
  <dcterms:modified xsi:type="dcterms:W3CDTF">2020-09-15T18:24:00Z</dcterms:modified>
</cp:coreProperties>
</file>